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伍影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90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硕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803402130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宝思诺汽车部件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内业资料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/03-2018/1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熟悉亚马逊电商平台，调研平台热卖的产品、利润分析以及竞争对手动态，对客户需求进行分析，做好产品生命周期管理；2、追踪、搜集、分析、汇总及考察评估新产品的信息，开发有潜力的新产品；3、负责产品的导入与产品知识的培训，对各销售平台的销售过程进行指导；4、定期分析销售，库存等数据，提高产品销售业绩与库存周转率；5、懂得辨认侵权产品，能把握好开发的新品侵权违规等问题，清楚各平台规则政策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果锐信息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商场空调工5.5k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/08-2018/05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参与制订公司营销战略。根据营销战略制订公司营销组合策略和营销计划，经批准后组织实施。2、负责产品的市场渠道开拓与销售工作，有独立的销售渠道，具有良好的市场拓展能力，执行并完成销售目标及计划。3、定期对市场营销环境、目标、计划、业务活动进行核查分析，及时调整营销策略和计划，制订预防和纠正措施，确保完成营销目标和营销计划。4、根据市场及同业情况制订公司新产品市场价格，经批准后执行。5、负责重大营销合同的谈判与签订。6、协助总经理建立调整公司营销组织，细分市场建立、拓展、调整市场营销网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市广秀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厨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年09月-2011年08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全面参与项目商业定位、整体规划布局、经营方案制定等工作;2、根据公司经营方针，制订项目招商及项目运营工作计划并完成经营目标；3、负责商家引进、品牌调整等各项招商工作；根据市场变化合理制定与调整项目的业态规划及布局；4、负责运营工作的统筹管理、协调和推进；对团队进行运营知识培训和考核工作、优化工作流程、协助招商谈判工作等；5、全面统筹项目策划商业活动和广告宣传，保证良好的商业运营，提升经营业绩；6、负责项目调研，熟悉市场商业运营模式和商家行情，掌握市场动态变化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我国最低工资制度的落实状况及其影响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.01-2017.05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公司工业润滑油产品及相关工业品在南通地区的销售及推广（如果您有意向，我们可以往你理想的区域发展）2.积极开拓新客户建立并维护于客户的合作关系，完成公司指定的销售目标（合理的目标可以和公司一起参与制定）3.及时了解客户动态及需求，进行有效的跟踪，做好售前，售后技术指导及服务（技术服务会有人手把手的给予支持。）4.有推广和维护客户协调客户的能力，熟悉客户的服务流程，善于口头表达及沟通（如果您是零基础，只要您肯学，我愿意培养）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社会组织党建科学化推进广州城乡基层社会治理现代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/08-2010/06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公司的日常用车，以及其它出车任务；2.保证车辆状况良好，按时出车，确保车辆正常使用和安全；3.进行车辆内外部的日常清洁；4.熟悉车辆的保险、验车、保养、维修等工作优先；5.无出车任务在公司空闲时，需协助做些辅助性工作；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社会科学院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工商管理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10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10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